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6027" w14:textId="1BA7D357" w:rsidR="00BC104F" w:rsidRDefault="00A64067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CFDC" wp14:editId="27074503">
                <wp:simplePos x="0" y="0"/>
                <wp:positionH relativeFrom="column">
                  <wp:posOffset>2545080</wp:posOffset>
                </wp:positionH>
                <wp:positionV relativeFrom="paragraph">
                  <wp:posOffset>-238760</wp:posOffset>
                </wp:positionV>
                <wp:extent cx="3992880" cy="6934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DF403" w14:textId="26210716" w:rsidR="004A4B34" w:rsidRPr="004A4B34" w:rsidRDefault="004A4B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*Saturday August 1</w:t>
                            </w:r>
                            <w:r w:rsidR="00C200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4A4B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, </w:t>
                            </w:r>
                            <w:r w:rsidR="00C200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4A4B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 sites wi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 open for reservations for 201</w:t>
                            </w:r>
                            <w:r w:rsidR="00C200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4A4B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p until Au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t 1</w:t>
                            </w:r>
                            <w:r w:rsidR="00C200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4A4B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, 201</w:t>
                            </w:r>
                            <w:r w:rsidR="00C200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  2 reservations maximum per person please</w:t>
                            </w:r>
                            <w:r w:rsidR="00C20083" w:rsidRPr="00C20083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4A4B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BC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4pt;margin-top:-18.8pt;width:314.4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" fillcolor="white [3201]" strokeweight=".5pt">
                <v:textbox>
                  <w:txbxContent>
                    <w:p w14:paraId="315DF403" w14:textId="26210716" w:rsidR="004A4B34" w:rsidRPr="004A4B34" w:rsidRDefault="004A4B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*Saturday August 1</w:t>
                      </w:r>
                      <w:r w:rsidR="00C20083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4A4B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, </w:t>
                      </w:r>
                      <w:r w:rsidR="00C20083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4A4B34">
                        <w:rPr>
                          <w:rFonts w:ascii="Comic Sans MS" w:hAnsi="Comic Sans MS"/>
                          <w:sz w:val="20"/>
                          <w:szCs w:val="20"/>
                        </w:rPr>
                        <w:t>AM sites wi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 open for reservations for 201</w:t>
                      </w:r>
                      <w:r w:rsidR="00C20083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4A4B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p until Au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t 1</w:t>
                      </w:r>
                      <w:r w:rsidR="00C20083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4A4B34">
                        <w:rPr>
                          <w:rFonts w:ascii="Comic Sans MS" w:hAnsi="Comic Sans MS"/>
                          <w:sz w:val="20"/>
                          <w:szCs w:val="20"/>
                        </w:rPr>
                        <w:t>th, 201</w:t>
                      </w:r>
                      <w:r w:rsidR="00C20083">
                        <w:rPr>
                          <w:rFonts w:ascii="Comic Sans MS" w:hAnsi="Comic Sans MS"/>
                          <w:sz w:val="20"/>
                          <w:szCs w:val="20"/>
                        </w:rPr>
                        <w:t>9.  2 reservations maximum per person please</w:t>
                      </w:r>
                      <w:r w:rsidR="00C20083" w:rsidRPr="00C20083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4A4B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**</w:t>
                      </w:r>
                    </w:p>
                  </w:txbxContent>
                </v:textbox>
              </v:shape>
            </w:pict>
          </mc:Fallback>
        </mc:AlternateContent>
      </w:r>
      <w:r w:rsidR="00BC104F" w:rsidRPr="00BC104F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7914070" wp14:editId="01293AEA">
            <wp:extent cx="1035722" cy="1049655"/>
            <wp:effectExtent l="0" t="0" r="0" b="0"/>
            <wp:docPr id="4" name="Picture 4" descr="C:\Users\Emmett\Desktop\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50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05" cy="10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9681" w14:textId="08ECB737" w:rsidR="005E47E6" w:rsidRPr="00B6113A" w:rsidRDefault="00BC104F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’s Weekend</w:t>
      </w:r>
    </w:p>
    <w:p w14:paraId="32A0AC1B" w14:textId="0D8ED355"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14:paraId="58F74819" w14:textId="7D50E6F2" w:rsidR="00B84B01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BC411A">
        <w:rPr>
          <w:rFonts w:ascii="Comic Sans MS" w:hAnsi="Comic Sans MS"/>
          <w:sz w:val="32"/>
          <w:szCs w:val="32"/>
        </w:rPr>
        <w:t>1</w:t>
      </w:r>
      <w:r w:rsidR="00C20083">
        <w:rPr>
          <w:rFonts w:ascii="Comic Sans MS" w:hAnsi="Comic Sans MS"/>
          <w:sz w:val="32"/>
          <w:szCs w:val="32"/>
        </w:rPr>
        <w:t>6-19</w:t>
      </w:r>
    </w:p>
    <w:p w14:paraId="6FE7CB1B" w14:textId="02307117" w:rsidR="00C20083" w:rsidRP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  <w:u w:val="single"/>
        </w:rPr>
        <w:t>Thursday</w:t>
      </w:r>
      <w:r w:rsidRPr="00C20083">
        <w:rPr>
          <w:rFonts w:ascii="Comic Sans MS" w:hAnsi="Comic Sans MS"/>
          <w:sz w:val="20"/>
          <w:szCs w:val="20"/>
        </w:rPr>
        <w:t>:</w:t>
      </w:r>
    </w:p>
    <w:p w14:paraId="2A67B728" w14:textId="74E7A817" w:rsidR="00C20083" w:rsidRP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>9:00am-8:30pm $Jumping Pillow</w:t>
      </w:r>
    </w:p>
    <w:p w14:paraId="67EA462E" w14:textId="0446292A" w:rsidR="00C20083" w:rsidRP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>1:30-2:00 Arts &amp; Crafts at the Pavilion</w:t>
      </w:r>
    </w:p>
    <w:p w14:paraId="21934BF2" w14:textId="77777777" w:rsidR="00C20083" w:rsidRP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>2:30-3:00 Scavenger Hunt meet at the Pavilion ends at 3</w:t>
      </w:r>
    </w:p>
    <w:p w14:paraId="2AD558B5" w14:textId="6AF11A9E" w:rsidR="00C20083" w:rsidRP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>3:30-4:00 Basketball meet at the court</w:t>
      </w:r>
    </w:p>
    <w:p w14:paraId="55B8F0C5" w14:textId="268292FE" w:rsidR="00C20083" w:rsidRP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>5:00-6:00 Mini Golf Tournament meet outside the store</w:t>
      </w:r>
    </w:p>
    <w:p w14:paraId="2195BB14" w14:textId="4ADBF3ED" w:rsidR="00BC411A" w:rsidRP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>7:00-7:30pm $Ashby’s Ice Cream at the Pavilion</w:t>
      </w:r>
    </w:p>
    <w:p w14:paraId="21C1147D" w14:textId="470AE4F0" w:rsidR="005E47E6" w:rsidRPr="00B84B01" w:rsidRDefault="005E47E6" w:rsidP="00C20083">
      <w:pPr>
        <w:pStyle w:val="NoSpacing"/>
        <w:rPr>
          <w:rFonts w:ascii="Comic Sans MS" w:hAnsi="Comic Sans MS"/>
          <w:sz w:val="20"/>
          <w:szCs w:val="20"/>
        </w:rPr>
      </w:pPr>
    </w:p>
    <w:p w14:paraId="2FFB6E02" w14:textId="430804F1" w:rsidR="00C20083" w:rsidRPr="00C20083" w:rsidRDefault="005E47E6" w:rsidP="00C20083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B84B01">
        <w:rPr>
          <w:rFonts w:ascii="Comic Sans MS" w:hAnsi="Comic Sans MS"/>
          <w:sz w:val="20"/>
          <w:szCs w:val="20"/>
          <w:u w:val="single"/>
        </w:rPr>
        <w:t>Friday</w:t>
      </w:r>
      <w:r w:rsidR="00C20083">
        <w:rPr>
          <w:rFonts w:ascii="Comic Sans MS" w:hAnsi="Comic Sans MS"/>
          <w:sz w:val="20"/>
          <w:szCs w:val="20"/>
          <w:u w:val="single"/>
        </w:rPr>
        <w:t>:</w:t>
      </w:r>
    </w:p>
    <w:p w14:paraId="3ED6D33F" w14:textId="027BBBB1" w:rsid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 xml:space="preserve">9:00am-8:30pm $Jumping Pillow </w:t>
      </w:r>
    </w:p>
    <w:p w14:paraId="2895812F" w14:textId="3AADA294" w:rsidR="00C20083" w:rsidRP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>7:00-7:30 Parachute Games in the Playground</w:t>
      </w:r>
    </w:p>
    <w:p w14:paraId="3F5FD8CE" w14:textId="4A53D5EE" w:rsidR="00C20083" w:rsidRDefault="00C20083" w:rsidP="00C20083">
      <w:pPr>
        <w:pStyle w:val="NoSpacing"/>
        <w:rPr>
          <w:rFonts w:ascii="Comic Sans MS" w:hAnsi="Comic Sans MS"/>
          <w:sz w:val="20"/>
          <w:szCs w:val="20"/>
        </w:rPr>
      </w:pPr>
      <w:r w:rsidRPr="00C20083">
        <w:rPr>
          <w:rFonts w:ascii="Comic Sans MS" w:hAnsi="Comic Sans MS"/>
          <w:sz w:val="20"/>
          <w:szCs w:val="20"/>
        </w:rPr>
        <w:t>8:</w:t>
      </w:r>
      <w:r>
        <w:rPr>
          <w:rFonts w:ascii="Comic Sans MS" w:hAnsi="Comic Sans MS"/>
          <w:sz w:val="20"/>
          <w:szCs w:val="20"/>
        </w:rPr>
        <w:t>45pm</w:t>
      </w:r>
      <w:r w:rsidRPr="00C20083">
        <w:rPr>
          <w:rFonts w:ascii="Comic Sans MS" w:hAnsi="Comic Sans MS"/>
          <w:sz w:val="20"/>
          <w:szCs w:val="20"/>
        </w:rPr>
        <w:t xml:space="preserve"> Movie under the stars/ $1 popcorn</w:t>
      </w:r>
    </w:p>
    <w:p w14:paraId="0D42DC3D" w14:textId="5907BC4B" w:rsidR="00A64067" w:rsidRDefault="00A64067" w:rsidP="00C20083">
      <w:pPr>
        <w:pStyle w:val="NoSpacing"/>
        <w:rPr>
          <w:rFonts w:ascii="Comic Sans MS" w:hAnsi="Comic Sans MS"/>
          <w:sz w:val="20"/>
          <w:szCs w:val="20"/>
        </w:rPr>
      </w:pPr>
    </w:p>
    <w:p w14:paraId="3C395658" w14:textId="77777777" w:rsidR="00A64067" w:rsidRPr="00A64067" w:rsidRDefault="00A64067" w:rsidP="00A64067">
      <w:pPr>
        <w:pStyle w:val="NoSpacing"/>
        <w:rPr>
          <w:rFonts w:ascii="Comic Sans MS" w:hAnsi="Comic Sans MS"/>
          <w:sz w:val="20"/>
          <w:szCs w:val="20"/>
        </w:rPr>
      </w:pPr>
      <w:r w:rsidRPr="00A64067">
        <w:rPr>
          <w:rFonts w:ascii="Comic Sans MS" w:hAnsi="Comic Sans MS"/>
          <w:sz w:val="20"/>
          <w:szCs w:val="20"/>
          <w:u w:val="single"/>
        </w:rPr>
        <w:t>Saturday</w:t>
      </w:r>
      <w:r w:rsidRPr="00A64067">
        <w:rPr>
          <w:rFonts w:ascii="Comic Sans MS" w:hAnsi="Comic Sans MS"/>
          <w:sz w:val="20"/>
          <w:szCs w:val="20"/>
        </w:rPr>
        <w:t xml:space="preserve">: 9:00am-8:30pm $Jumping Pillow  </w:t>
      </w:r>
    </w:p>
    <w:p w14:paraId="7EB2366C" w14:textId="77D79F75" w:rsidR="00A64067" w:rsidRPr="00A64067" w:rsidRDefault="00A64067" w:rsidP="00A64067">
      <w:pPr>
        <w:pStyle w:val="NoSpacing"/>
        <w:rPr>
          <w:rFonts w:ascii="Comic Sans MS" w:hAnsi="Comic Sans MS"/>
          <w:sz w:val="20"/>
          <w:szCs w:val="20"/>
        </w:rPr>
      </w:pPr>
      <w:r w:rsidRPr="00A64067">
        <w:rPr>
          <w:rFonts w:ascii="Comic Sans MS" w:hAnsi="Comic Sans MS"/>
          <w:sz w:val="20"/>
          <w:szCs w:val="20"/>
        </w:rPr>
        <w:t>10:30 Cruise Emmett KOA Barrel Train meet at the store (VIP or Visitor wristband required)</w:t>
      </w:r>
    </w:p>
    <w:p w14:paraId="15DED6E1" w14:textId="77777777" w:rsidR="00A64067" w:rsidRPr="00A64067" w:rsidRDefault="00A64067" w:rsidP="00A64067">
      <w:pPr>
        <w:pStyle w:val="NoSpacing"/>
        <w:rPr>
          <w:rFonts w:ascii="Comic Sans MS" w:hAnsi="Comic Sans MS"/>
          <w:sz w:val="20"/>
          <w:szCs w:val="20"/>
        </w:rPr>
      </w:pPr>
      <w:r w:rsidRPr="00A64067">
        <w:rPr>
          <w:rFonts w:ascii="Comic Sans MS" w:hAnsi="Comic Sans MS"/>
          <w:sz w:val="20"/>
          <w:szCs w:val="20"/>
        </w:rPr>
        <w:t>12:00 Bubble Bath at the Beach</w:t>
      </w:r>
    </w:p>
    <w:p w14:paraId="20E64324" w14:textId="77777777" w:rsidR="00A64067" w:rsidRPr="00A64067" w:rsidRDefault="00A64067" w:rsidP="00A64067">
      <w:pPr>
        <w:pStyle w:val="NoSpacing"/>
        <w:rPr>
          <w:rFonts w:ascii="Comic Sans MS" w:hAnsi="Comic Sans MS"/>
          <w:sz w:val="20"/>
          <w:szCs w:val="20"/>
        </w:rPr>
      </w:pPr>
      <w:r w:rsidRPr="00A64067">
        <w:rPr>
          <w:rFonts w:ascii="Comic Sans MS" w:hAnsi="Comic Sans MS"/>
          <w:sz w:val="20"/>
          <w:szCs w:val="20"/>
        </w:rPr>
        <w:t>2:00-2:30 Blast off Paper Rocket Making at the Pavilion/ $6</w:t>
      </w:r>
    </w:p>
    <w:p w14:paraId="18CF6290" w14:textId="3CAA87E8" w:rsidR="00A64067" w:rsidRDefault="00A64067" w:rsidP="00A64067">
      <w:pPr>
        <w:pStyle w:val="NoSpacing"/>
        <w:rPr>
          <w:rFonts w:ascii="Comic Sans MS" w:hAnsi="Comic Sans MS"/>
          <w:sz w:val="20"/>
          <w:szCs w:val="20"/>
        </w:rPr>
      </w:pPr>
      <w:r w:rsidRPr="00A64067">
        <w:rPr>
          <w:rFonts w:ascii="Comic Sans MS" w:hAnsi="Comic Sans MS"/>
          <w:sz w:val="20"/>
          <w:szCs w:val="20"/>
        </w:rPr>
        <w:t>3:00-3:30 Rocket Launching at the Playground</w:t>
      </w:r>
    </w:p>
    <w:p w14:paraId="4424A24B" w14:textId="58579356" w:rsidR="00626486" w:rsidRPr="0062648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</w:p>
    <w:p w14:paraId="4C72E8D8" w14:textId="60E065A2"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6F5B8FE4" w14:textId="4CEA91EA"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26AC0D79" w14:textId="5C3253F8"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318DA74F" w14:textId="551873DF"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22585F10" w14:textId="77777777"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3343A8BA" w14:textId="77777777"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45ACBF16" w14:textId="77777777"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0F2B8ED4" w14:textId="77777777" w:rsidR="00E54F59" w:rsidRDefault="00E54F59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4351A240" w14:textId="17B4A44A" w:rsidR="00A64067" w:rsidRDefault="00A64067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Saturday Continued:</w:t>
      </w:r>
    </w:p>
    <w:p w14:paraId="7268959D" w14:textId="63209313" w:rsidR="00E54F59" w:rsidRDefault="00071C1F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5:00</w:t>
      </w:r>
      <w:r w:rsidR="005548A0">
        <w:rPr>
          <w:rFonts w:ascii="Comic Sans MS" w:hAnsi="Comic Sans MS"/>
          <w:sz w:val="20"/>
          <w:szCs w:val="20"/>
        </w:rPr>
        <w:t xml:space="preserve"> Bingo at the Pavilion/$1</w:t>
      </w:r>
    </w:p>
    <w:p w14:paraId="3140AA69" w14:textId="57BD7623" w:rsidR="005E47E6" w:rsidRDefault="00BC411A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:30</w:t>
      </w:r>
      <w:r w:rsidR="005E47E6" w:rsidRPr="00B84B01">
        <w:rPr>
          <w:rFonts w:ascii="Comic Sans MS" w:hAnsi="Comic Sans MS"/>
          <w:sz w:val="20"/>
          <w:szCs w:val="20"/>
        </w:rPr>
        <w:t xml:space="preserve"> </w:t>
      </w:r>
      <w:r w:rsidR="00071C1F">
        <w:rPr>
          <w:rFonts w:ascii="Comic Sans MS" w:hAnsi="Comic Sans MS"/>
          <w:sz w:val="20"/>
          <w:szCs w:val="20"/>
        </w:rPr>
        <w:t xml:space="preserve">Moonlight Cruise on </w:t>
      </w:r>
      <w:r w:rsidR="005E47E6" w:rsidRPr="00B84B01">
        <w:rPr>
          <w:rFonts w:ascii="Comic Sans MS" w:hAnsi="Comic Sans MS"/>
          <w:sz w:val="20"/>
          <w:szCs w:val="20"/>
        </w:rPr>
        <w:t>Wagon Ride Meet Promptly at the</w:t>
      </w:r>
      <w:r w:rsidR="005E47E6" w:rsidRPr="00CE5E3D">
        <w:rPr>
          <w:rFonts w:ascii="Comic Sans MS" w:hAnsi="Comic Sans MS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Store</w:t>
      </w:r>
    </w:p>
    <w:p w14:paraId="6957F1E1" w14:textId="3EBD4E93" w:rsidR="005548A0" w:rsidRPr="005548A0" w:rsidRDefault="005548A0" w:rsidP="005E47E6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5548A0">
        <w:rPr>
          <w:rFonts w:ascii="Comic Sans MS" w:hAnsi="Comic Sans MS"/>
          <w:b/>
          <w:sz w:val="20"/>
          <w:szCs w:val="20"/>
          <w:u w:val="single"/>
        </w:rPr>
        <w:t>(</w:t>
      </w:r>
      <w:bookmarkStart w:id="0" w:name="_Hlk522047384"/>
      <w:r w:rsidRPr="005548A0">
        <w:rPr>
          <w:rFonts w:ascii="Comic Sans MS" w:hAnsi="Comic Sans MS"/>
          <w:b/>
          <w:sz w:val="20"/>
          <w:szCs w:val="20"/>
          <w:u w:val="single"/>
        </w:rPr>
        <w:t>VIP or Visitor wristband required)</w:t>
      </w:r>
    </w:p>
    <w:bookmarkEnd w:id="0"/>
    <w:p w14:paraId="1CD125F0" w14:textId="133E1A29" w:rsidR="005548A0" w:rsidRDefault="00E54F59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10:00 50’s Sock Hop at the Pavilion </w:t>
      </w:r>
    </w:p>
    <w:p w14:paraId="724AAC98" w14:textId="77777777" w:rsidR="00B355CF" w:rsidRPr="00E54F59" w:rsidRDefault="00E54F59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15-7:45 Hula Hoop Contest at the Pavilion </w:t>
      </w:r>
    </w:p>
    <w:p w14:paraId="35CC42AC" w14:textId="53A3FE6F" w:rsidR="00E54F59" w:rsidRDefault="005548A0" w:rsidP="00626486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5548A0">
        <w:rPr>
          <w:rFonts w:ascii="Comic Sans MS" w:hAnsi="Comic Sans MS"/>
          <w:b/>
          <w:sz w:val="20"/>
          <w:szCs w:val="20"/>
          <w:u w:val="single"/>
        </w:rPr>
        <w:t>(VIP or Visitor wristband required)</w:t>
      </w:r>
    </w:p>
    <w:p w14:paraId="5564D771" w14:textId="77777777" w:rsidR="005548A0" w:rsidRPr="005548A0" w:rsidRDefault="005548A0" w:rsidP="00626486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14:paraId="78269945" w14:textId="77777777" w:rsidR="004A4B34" w:rsidRDefault="00E11222" w:rsidP="004A4B34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B84B01">
        <w:rPr>
          <w:rFonts w:ascii="Comic Sans MS" w:hAnsi="Comic Sans MS"/>
          <w:sz w:val="20"/>
          <w:szCs w:val="20"/>
          <w:u w:val="single"/>
        </w:rPr>
        <w:t>Sunday</w:t>
      </w:r>
      <w:r w:rsidR="00D74F82" w:rsidRPr="00B84B01">
        <w:rPr>
          <w:rFonts w:ascii="Comic Sans MS" w:hAnsi="Comic Sans MS"/>
          <w:sz w:val="20"/>
          <w:szCs w:val="20"/>
          <w:u w:val="single"/>
        </w:rPr>
        <w:t>:</w:t>
      </w:r>
    </w:p>
    <w:p w14:paraId="0D6AF347" w14:textId="77777777" w:rsidR="005548A0" w:rsidRPr="005548A0" w:rsidRDefault="005548A0" w:rsidP="005548A0">
      <w:pPr>
        <w:pStyle w:val="NoSpacing"/>
        <w:rPr>
          <w:rFonts w:ascii="Comic Sans MS" w:hAnsi="Comic Sans MS"/>
          <w:sz w:val="20"/>
          <w:szCs w:val="20"/>
        </w:rPr>
      </w:pPr>
      <w:r w:rsidRPr="005548A0">
        <w:rPr>
          <w:rFonts w:ascii="Comic Sans MS" w:hAnsi="Comic Sans MS"/>
          <w:sz w:val="20"/>
          <w:szCs w:val="20"/>
        </w:rPr>
        <w:t>9:00-10:30 $ Breakfast at the Pavilion Adults $7/ Children 10-under $4</w:t>
      </w:r>
    </w:p>
    <w:p w14:paraId="5B039008" w14:textId="77777777" w:rsidR="005548A0" w:rsidRPr="005548A0" w:rsidRDefault="005548A0" w:rsidP="005548A0">
      <w:pPr>
        <w:pStyle w:val="NoSpacing"/>
        <w:rPr>
          <w:rFonts w:ascii="Comic Sans MS" w:hAnsi="Comic Sans MS"/>
          <w:sz w:val="20"/>
          <w:szCs w:val="20"/>
        </w:rPr>
      </w:pPr>
      <w:r w:rsidRPr="005548A0">
        <w:rPr>
          <w:rFonts w:ascii="Comic Sans MS" w:hAnsi="Comic Sans MS"/>
          <w:sz w:val="20"/>
          <w:szCs w:val="20"/>
        </w:rPr>
        <w:t>9:00am-8:30pm $Jumping Pillow</w:t>
      </w:r>
    </w:p>
    <w:p w14:paraId="32B96750" w14:textId="77777777" w:rsidR="005548A0" w:rsidRPr="005548A0" w:rsidRDefault="005548A0" w:rsidP="005548A0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5548A0">
        <w:rPr>
          <w:rFonts w:ascii="Comic Sans MS" w:hAnsi="Comic Sans MS"/>
          <w:sz w:val="20"/>
          <w:szCs w:val="20"/>
        </w:rPr>
        <w:t xml:space="preserve">6:00 Barrel Train ride meet outside the store </w:t>
      </w:r>
      <w:r w:rsidRPr="005548A0">
        <w:rPr>
          <w:rFonts w:ascii="Comic Sans MS" w:hAnsi="Comic Sans MS"/>
          <w:b/>
          <w:sz w:val="20"/>
          <w:szCs w:val="20"/>
          <w:u w:val="single"/>
        </w:rPr>
        <w:t>(VIP or Visitor wristband required)</w:t>
      </w:r>
    </w:p>
    <w:p w14:paraId="37B48C5C" w14:textId="0DBD2AD4" w:rsidR="00D74F82" w:rsidRDefault="005548A0" w:rsidP="005548A0">
      <w:pPr>
        <w:pStyle w:val="NoSpacing"/>
        <w:rPr>
          <w:rFonts w:ascii="Comic Sans MS" w:hAnsi="Comic Sans MS"/>
          <w:sz w:val="20"/>
          <w:szCs w:val="20"/>
        </w:rPr>
      </w:pPr>
      <w:r w:rsidRPr="005548A0">
        <w:rPr>
          <w:rFonts w:ascii="Comic Sans MS" w:hAnsi="Comic Sans MS"/>
          <w:sz w:val="20"/>
          <w:szCs w:val="20"/>
        </w:rPr>
        <w:t>7:00-7:30 $Ashby’s Ice Cream at the Pavilion</w:t>
      </w:r>
    </w:p>
    <w:p w14:paraId="247988DB" w14:textId="77777777" w:rsidR="00B355CF" w:rsidRDefault="00792E38" w:rsidP="00E54F59">
      <w:pPr>
        <w:pStyle w:val="NoSpacing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F0CBD" wp14:editId="2EBD0F8F">
                <wp:simplePos x="0" y="0"/>
                <wp:positionH relativeFrom="column">
                  <wp:posOffset>-205740</wp:posOffset>
                </wp:positionH>
                <wp:positionV relativeFrom="paragraph">
                  <wp:posOffset>68580</wp:posOffset>
                </wp:positionV>
                <wp:extent cx="3209925" cy="716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C6062" w14:textId="77777777" w:rsidR="00E54F59" w:rsidRPr="001C44F1" w:rsidRDefault="00E54F59" w:rsidP="00E54F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44F1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lipper Snack</w:t>
                            </w:r>
                          </w:p>
                          <w:p w14:paraId="62FA5210" w14:textId="77777777" w:rsidR="00E54F59" w:rsidRPr="001C44F1" w:rsidRDefault="00E54F59" w:rsidP="00E54F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44F1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0CBD" id="Text Box 1" o:spid="_x0000_s1027" type="#_x0000_t202" style="position:absolute;margin-left:-16.2pt;margin-top:5.4pt;width:252.7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" filled="f" stroked="f">
                <v:textbox>
                  <w:txbxContent>
                    <w:p w14:paraId="0FAC6062" w14:textId="77777777" w:rsidR="00E54F59" w:rsidRPr="001C44F1" w:rsidRDefault="00E54F59" w:rsidP="00E54F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C44F1">
                        <w:rPr>
                          <w:rFonts w:ascii="Comic Sans MS" w:hAnsi="Comic Sans MS"/>
                          <w:b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lipper Snack</w:t>
                      </w:r>
                    </w:p>
                    <w:p w14:paraId="62FA5210" w14:textId="77777777" w:rsidR="00E54F59" w:rsidRPr="001C44F1" w:rsidRDefault="00E54F59" w:rsidP="00E54F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C44F1">
                        <w:rPr>
                          <w:rFonts w:ascii="Comic Sans MS" w:hAnsi="Comic Sans MS"/>
                          <w:b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6583EE75" w14:textId="77777777" w:rsidR="00CC5CDC" w:rsidRDefault="00CC5CD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115FE17D" w14:textId="77777777" w:rsidR="00E54F59" w:rsidRDefault="00E54F59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265A29DD" w14:textId="080F60C3" w:rsidR="00E54F59" w:rsidRDefault="00E54F59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4BE32EEA" w14:textId="26F29479" w:rsidR="00A64067" w:rsidRPr="00A64067" w:rsidRDefault="00A64067" w:rsidP="00A6406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A64067">
        <w:rPr>
          <w:rFonts w:ascii="Comic Sans MS" w:hAnsi="Comic Sans MS"/>
          <w:sz w:val="24"/>
          <w:szCs w:val="24"/>
        </w:rPr>
        <w:t>Thursd</w:t>
      </w:r>
      <w:r>
        <w:rPr>
          <w:rFonts w:ascii="Comic Sans MS" w:hAnsi="Comic Sans MS"/>
          <w:sz w:val="24"/>
          <w:szCs w:val="24"/>
        </w:rPr>
        <w:t>ay 7-7:30pm</w:t>
      </w:r>
      <w:r w:rsidRPr="00A64067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ice cream only)</w:t>
      </w:r>
    </w:p>
    <w:p w14:paraId="658B9DEC" w14:textId="77777777" w:rsidR="00A64067" w:rsidRPr="00A64067" w:rsidRDefault="00A64067" w:rsidP="00A6406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A64067">
        <w:rPr>
          <w:rFonts w:ascii="Comic Sans MS" w:hAnsi="Comic Sans MS"/>
          <w:sz w:val="24"/>
          <w:szCs w:val="24"/>
        </w:rPr>
        <w:t>Friday 5pm-9pm (</w:t>
      </w:r>
      <w:r w:rsidRPr="00A64067">
        <w:rPr>
          <w:rFonts w:ascii="Comic Sans MS" w:hAnsi="Comic Sans MS"/>
          <w:sz w:val="18"/>
          <w:szCs w:val="18"/>
        </w:rPr>
        <w:t>last pizza/ wing 8:30pm)</w:t>
      </w:r>
    </w:p>
    <w:p w14:paraId="38365B8C" w14:textId="77777777" w:rsidR="00A64067" w:rsidRPr="00A64067" w:rsidRDefault="00A64067" w:rsidP="00A6406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A64067">
        <w:rPr>
          <w:rFonts w:ascii="Comic Sans MS" w:hAnsi="Comic Sans MS"/>
          <w:sz w:val="24"/>
          <w:szCs w:val="24"/>
        </w:rPr>
        <w:t xml:space="preserve">Saturday 12pm-9pm </w:t>
      </w:r>
      <w:r w:rsidRPr="00A64067">
        <w:rPr>
          <w:rFonts w:ascii="Comic Sans MS" w:hAnsi="Comic Sans MS"/>
          <w:sz w:val="18"/>
          <w:szCs w:val="18"/>
        </w:rPr>
        <w:t>(last pizza/ wing 8:30pm)</w:t>
      </w:r>
    </w:p>
    <w:p w14:paraId="4BCE5C81" w14:textId="3D5CF70F" w:rsidR="00A64067" w:rsidRDefault="00A64067" w:rsidP="00A6406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A64067">
        <w:rPr>
          <w:rFonts w:ascii="Comic Sans MS" w:hAnsi="Comic Sans MS"/>
          <w:sz w:val="24"/>
          <w:szCs w:val="24"/>
        </w:rPr>
        <w:t xml:space="preserve">Sunday 9am-10:30am </w:t>
      </w:r>
    </w:p>
    <w:p w14:paraId="4438E85C" w14:textId="5636EE7B" w:rsidR="00A64067" w:rsidRDefault="00A64067" w:rsidP="00A6406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A64067">
        <w:rPr>
          <w:rFonts w:ascii="Comic Sans MS" w:hAnsi="Comic Sans MS"/>
          <w:sz w:val="18"/>
          <w:szCs w:val="18"/>
        </w:rPr>
        <w:t>(breakfast</w:t>
      </w:r>
      <w:r>
        <w:rPr>
          <w:rFonts w:ascii="Comic Sans MS" w:hAnsi="Comic Sans MS"/>
          <w:sz w:val="18"/>
          <w:szCs w:val="18"/>
        </w:rPr>
        <w:t>)</w:t>
      </w:r>
    </w:p>
    <w:p w14:paraId="1862EA85" w14:textId="327EC42E" w:rsidR="00A64067" w:rsidRPr="00A64067" w:rsidRDefault="00A64067" w:rsidP="00A6406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A64067">
        <w:rPr>
          <w:rFonts w:ascii="Comic Sans MS" w:hAnsi="Comic Sans MS"/>
          <w:sz w:val="18"/>
          <w:szCs w:val="18"/>
        </w:rPr>
        <w:t xml:space="preserve"> &amp;</w:t>
      </w:r>
    </w:p>
    <w:p w14:paraId="50FFBCF4" w14:textId="2A1197BE" w:rsidR="00A64067" w:rsidRPr="00A64067" w:rsidRDefault="00A64067" w:rsidP="00A6406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A64067">
        <w:rPr>
          <w:rFonts w:ascii="Comic Sans MS" w:hAnsi="Comic Sans MS"/>
          <w:sz w:val="24"/>
          <w:szCs w:val="24"/>
        </w:rPr>
        <w:t>7pm-7:30pm</w:t>
      </w:r>
      <w:r w:rsidRPr="00A6406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</w:t>
      </w:r>
      <w:bookmarkStart w:id="1" w:name="_GoBack"/>
      <w:bookmarkEnd w:id="1"/>
      <w:r w:rsidRPr="00A64067">
        <w:rPr>
          <w:rFonts w:ascii="Comic Sans MS" w:hAnsi="Comic Sans MS"/>
          <w:sz w:val="18"/>
          <w:szCs w:val="18"/>
        </w:rPr>
        <w:t>ice cream only)</w:t>
      </w:r>
    </w:p>
    <w:sectPr w:rsidR="00A64067" w:rsidRPr="00A64067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BCE7" w14:textId="77777777" w:rsidR="002F09A4" w:rsidRDefault="002F09A4" w:rsidP="0074156C">
      <w:pPr>
        <w:spacing w:after="0" w:line="240" w:lineRule="auto"/>
      </w:pPr>
      <w:r>
        <w:separator/>
      </w:r>
    </w:p>
  </w:endnote>
  <w:endnote w:type="continuationSeparator" w:id="0">
    <w:p w14:paraId="550DDA4C" w14:textId="77777777" w:rsidR="002F09A4" w:rsidRDefault="002F09A4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0915" w14:textId="77777777" w:rsidR="004A4B34" w:rsidRPr="004A4B34" w:rsidRDefault="004A4B34">
    <w:pPr>
      <w:pStyle w:val="Footer"/>
      <w:rPr>
        <w:rFonts w:ascii="Comic Sans MS" w:hAnsi="Comic Sans MS"/>
      </w:rPr>
    </w:pPr>
    <w:r w:rsidRPr="004A4B34">
      <w:rPr>
        <w:rFonts w:ascii="Comic Sans MS" w:hAnsi="Comic Sans MS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14:paraId="20F1510F" w14:textId="77777777" w:rsidR="004A4B34" w:rsidRPr="004A4B34" w:rsidRDefault="004A4B34">
    <w:pPr>
      <w:pStyle w:val="Footer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74BC" w14:textId="77777777" w:rsidR="002F09A4" w:rsidRDefault="002F09A4" w:rsidP="0074156C">
      <w:pPr>
        <w:spacing w:after="0" w:line="240" w:lineRule="auto"/>
      </w:pPr>
      <w:r>
        <w:separator/>
      </w:r>
    </w:p>
  </w:footnote>
  <w:footnote w:type="continuationSeparator" w:id="0">
    <w:p w14:paraId="060E2936" w14:textId="77777777" w:rsidR="002F09A4" w:rsidRDefault="002F09A4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C7E5" w14:textId="1B6B77D3" w:rsidR="00C20083" w:rsidRPr="00C20083" w:rsidRDefault="00C20083" w:rsidP="00C20083">
    <w:pPr>
      <w:pStyle w:val="Head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*</w:t>
    </w:r>
    <w:r w:rsidRPr="00C20083">
      <w:rPr>
        <w:rFonts w:ascii="Comic Sans MS" w:hAnsi="Comic Sans MS"/>
        <w:sz w:val="18"/>
        <w:szCs w:val="18"/>
      </w:rPr>
      <w:t>ALL REGISTERED CAMPERS ADULTS AND CHILDREN WILL BE GIVEN A VIP WRISTBAND AT CHECK IN.  PLEASE WEAR FOR YOUR ENTIRE STAY SO THAT WE KNOW YOU ARE A REGISTERED CAMPER AND CHECKED TO PARTICIPATE IN OUR ACTIVITIES*</w:t>
    </w:r>
  </w:p>
  <w:p w14:paraId="1D1551D8" w14:textId="77777777" w:rsidR="00C20083" w:rsidRPr="00C20083" w:rsidRDefault="00C20083" w:rsidP="00C20083">
    <w:pPr>
      <w:pStyle w:val="Header"/>
      <w:rPr>
        <w:rFonts w:ascii="Comic Sans MS" w:hAnsi="Comic Sans MS"/>
        <w:sz w:val="18"/>
        <w:szCs w:val="18"/>
      </w:rPr>
    </w:pPr>
    <w:r w:rsidRPr="00C20083">
      <w:rPr>
        <w:rFonts w:ascii="Comic Sans MS" w:hAnsi="Comic Sans MS"/>
        <w:sz w:val="18"/>
        <w:szCs w:val="18"/>
      </w:rPr>
      <w:t>*ALL VISITORS WILL BE CHARGED $6 FOR ADULTS &amp; $3 FOR CHILDREN.  THEY MUST BE PARKED OUTSIDE OF THE GATE &amp; OBTAIN A DAILY VISITOR WRISTBAND.*</w:t>
    </w:r>
  </w:p>
  <w:p w14:paraId="55F1810B" w14:textId="77777777" w:rsidR="00C20083" w:rsidRPr="00C20083" w:rsidRDefault="00C20083" w:rsidP="00C20083">
    <w:pPr>
      <w:pStyle w:val="Header"/>
      <w:rPr>
        <w:rFonts w:ascii="Comic Sans MS" w:hAnsi="Comic Sans MS"/>
        <w:sz w:val="18"/>
        <w:szCs w:val="18"/>
      </w:rPr>
    </w:pPr>
    <w:r w:rsidRPr="00C20083">
      <w:rPr>
        <w:rFonts w:ascii="Comic Sans MS" w:hAnsi="Comic Sans MS"/>
        <w:sz w:val="18"/>
        <w:szCs w:val="18"/>
      </w:rPr>
      <w:t>*NO OUTSIDE FIREWOOD ALLOWED!!*</w:t>
    </w:r>
  </w:p>
  <w:p w14:paraId="48897255" w14:textId="2CF057F7" w:rsidR="00BD7A10" w:rsidRPr="00B6113A" w:rsidRDefault="00C20083" w:rsidP="00C20083">
    <w:pPr>
      <w:pStyle w:val="Header"/>
      <w:rPr>
        <w:rFonts w:ascii="Comic Sans MS" w:hAnsi="Comic Sans MS"/>
        <w:sz w:val="18"/>
        <w:szCs w:val="18"/>
      </w:rPr>
    </w:pPr>
    <w:r w:rsidRPr="00C20083">
      <w:rPr>
        <w:rFonts w:ascii="Comic Sans MS" w:hAnsi="Comic Sans MS"/>
        <w:sz w:val="18"/>
        <w:szCs w:val="18"/>
      </w:rPr>
      <w:t>*CHECK OUT TIME IS NOON.  LATE CHECK OUT AVAILABLE FOR CAMPSITES ONLY UPON REQUEST UNTIL 5:00 PM FOR $15.00*</w:t>
    </w:r>
  </w:p>
  <w:p w14:paraId="5BF40D3B" w14:textId="77777777" w:rsidR="00BC104F" w:rsidRPr="00B6113A" w:rsidRDefault="00BC104F" w:rsidP="00B6113A">
    <w:pPr>
      <w:pStyle w:val="Footer"/>
      <w:rPr>
        <w:rFonts w:ascii="Comic Sans MS" w:hAnsi="Comic Sans M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E6"/>
    <w:rsid w:val="00024C3F"/>
    <w:rsid w:val="00071C1F"/>
    <w:rsid w:val="00147893"/>
    <w:rsid w:val="0016301D"/>
    <w:rsid w:val="001C44F1"/>
    <w:rsid w:val="002234C6"/>
    <w:rsid w:val="002F09A4"/>
    <w:rsid w:val="003136F9"/>
    <w:rsid w:val="00425399"/>
    <w:rsid w:val="004A4B34"/>
    <w:rsid w:val="004F23E2"/>
    <w:rsid w:val="005548A0"/>
    <w:rsid w:val="005C4B20"/>
    <w:rsid w:val="005E47E6"/>
    <w:rsid w:val="00626486"/>
    <w:rsid w:val="00665583"/>
    <w:rsid w:val="0070435E"/>
    <w:rsid w:val="0074156C"/>
    <w:rsid w:val="00754F66"/>
    <w:rsid w:val="00771887"/>
    <w:rsid w:val="00792E38"/>
    <w:rsid w:val="007D4CD7"/>
    <w:rsid w:val="00812AE1"/>
    <w:rsid w:val="009038B8"/>
    <w:rsid w:val="00982361"/>
    <w:rsid w:val="00A64067"/>
    <w:rsid w:val="00AC3D55"/>
    <w:rsid w:val="00AE4026"/>
    <w:rsid w:val="00B355CF"/>
    <w:rsid w:val="00B3582D"/>
    <w:rsid w:val="00B84B01"/>
    <w:rsid w:val="00BC104F"/>
    <w:rsid w:val="00BC411A"/>
    <w:rsid w:val="00C06EE5"/>
    <w:rsid w:val="00C20083"/>
    <w:rsid w:val="00C450D8"/>
    <w:rsid w:val="00CB3A47"/>
    <w:rsid w:val="00CC5CDC"/>
    <w:rsid w:val="00CE5E3D"/>
    <w:rsid w:val="00D27835"/>
    <w:rsid w:val="00D70706"/>
    <w:rsid w:val="00D74F82"/>
    <w:rsid w:val="00D95358"/>
    <w:rsid w:val="00DA502F"/>
    <w:rsid w:val="00DC566F"/>
    <w:rsid w:val="00E11222"/>
    <w:rsid w:val="00E42D51"/>
    <w:rsid w:val="00E54F59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5FD4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0FC3-E6C9-4171-92E4-ECB0D989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4</cp:revision>
  <cp:lastPrinted>2014-08-13T19:29:00Z</cp:lastPrinted>
  <dcterms:created xsi:type="dcterms:W3CDTF">2018-08-15T02:23:00Z</dcterms:created>
  <dcterms:modified xsi:type="dcterms:W3CDTF">2018-08-15T11:26:00Z</dcterms:modified>
</cp:coreProperties>
</file>